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2960" w14:textId="0E20C0DF" w:rsidR="001E19C0" w:rsidRPr="00E33F88" w:rsidRDefault="00697C91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 xml:space="preserve">KARABÜK </w:t>
      </w:r>
      <w:r w:rsidR="001E19C0" w:rsidRPr="00E33F88">
        <w:rPr>
          <w:rFonts w:ascii="Verdana" w:hAnsi="Verdana"/>
          <w:b/>
          <w:sz w:val="16"/>
          <w:szCs w:val="16"/>
        </w:rPr>
        <w:t>ÜNİVERSİTESİ EDEBİYAT FAKÜLTESİ TARİH BÖLÜMÜ 20</w:t>
      </w:r>
      <w:r w:rsidR="00CE39FE">
        <w:rPr>
          <w:rFonts w:ascii="Verdana" w:hAnsi="Verdana"/>
          <w:b/>
          <w:sz w:val="16"/>
          <w:szCs w:val="16"/>
        </w:rPr>
        <w:t>2</w:t>
      </w:r>
      <w:r w:rsidR="00C3169F">
        <w:rPr>
          <w:rFonts w:ascii="Verdana" w:hAnsi="Verdana"/>
          <w:b/>
          <w:sz w:val="16"/>
          <w:szCs w:val="16"/>
        </w:rPr>
        <w:t>3</w:t>
      </w:r>
      <w:r w:rsidR="005B5ECA">
        <w:rPr>
          <w:rFonts w:ascii="Verdana" w:hAnsi="Verdana"/>
          <w:b/>
          <w:sz w:val="16"/>
          <w:szCs w:val="16"/>
        </w:rPr>
        <w:t>-20</w:t>
      </w:r>
      <w:r w:rsidR="00BE0861">
        <w:rPr>
          <w:rFonts w:ascii="Verdana" w:hAnsi="Verdana"/>
          <w:b/>
          <w:sz w:val="16"/>
          <w:szCs w:val="16"/>
        </w:rPr>
        <w:t>2</w:t>
      </w:r>
      <w:r w:rsidR="00C3169F">
        <w:rPr>
          <w:rFonts w:ascii="Verdana" w:hAnsi="Verdana"/>
          <w:b/>
          <w:sz w:val="16"/>
          <w:szCs w:val="16"/>
        </w:rPr>
        <w:t>4</w:t>
      </w:r>
      <w:r w:rsidR="00461AA7">
        <w:rPr>
          <w:rFonts w:ascii="Verdana" w:hAnsi="Verdana"/>
          <w:b/>
          <w:sz w:val="16"/>
          <w:szCs w:val="16"/>
        </w:rPr>
        <w:t xml:space="preserve"> </w:t>
      </w:r>
      <w:r w:rsidR="00702CC0">
        <w:rPr>
          <w:rFonts w:ascii="Verdana" w:hAnsi="Verdana"/>
          <w:b/>
          <w:sz w:val="16"/>
          <w:szCs w:val="16"/>
        </w:rPr>
        <w:t>BAHAR</w:t>
      </w:r>
      <w:r w:rsidR="001E19C0"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42"/>
        <w:gridCol w:w="676"/>
        <w:gridCol w:w="709"/>
        <w:gridCol w:w="708"/>
        <w:gridCol w:w="728"/>
        <w:gridCol w:w="690"/>
        <w:gridCol w:w="709"/>
        <w:gridCol w:w="708"/>
        <w:gridCol w:w="851"/>
        <w:gridCol w:w="709"/>
        <w:gridCol w:w="741"/>
        <w:gridCol w:w="676"/>
        <w:gridCol w:w="709"/>
        <w:gridCol w:w="709"/>
        <w:gridCol w:w="708"/>
        <w:gridCol w:w="709"/>
        <w:gridCol w:w="851"/>
        <w:gridCol w:w="850"/>
        <w:gridCol w:w="851"/>
        <w:gridCol w:w="992"/>
      </w:tblGrid>
      <w:tr w:rsidR="004548E4" w:rsidRPr="00536DD8" w14:paraId="1F5AE43E" w14:textId="77777777" w:rsidTr="00F4001F">
        <w:trPr>
          <w:trHeight w:val="338"/>
          <w:jc w:val="center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FF2E3" w14:textId="77777777" w:rsidR="004548E4" w:rsidRPr="00536DD8" w:rsidRDefault="004548E4" w:rsidP="00775FD9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5ABFB" w14:textId="77777777" w:rsidR="004548E4" w:rsidRPr="00536DD8" w:rsidRDefault="004548E4" w:rsidP="00A53D53">
            <w:pPr>
              <w:rPr>
                <w:rFonts w:cstheme="minorHAnsi"/>
                <w:b/>
                <w:sz w:val="13"/>
                <w:szCs w:val="13"/>
              </w:rPr>
            </w:pPr>
          </w:p>
          <w:p w14:paraId="63639AE4" w14:textId="77777777" w:rsidR="004548E4" w:rsidRPr="00536DD8" w:rsidRDefault="004548E4" w:rsidP="00A53D53">
            <w:pPr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GÜN/SAAT/</w:t>
            </w:r>
          </w:p>
          <w:p w14:paraId="7F3A0D71" w14:textId="77777777" w:rsidR="004548E4" w:rsidRPr="00536DD8" w:rsidRDefault="004548E4" w:rsidP="00A53D53">
            <w:pPr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SINIF</w:t>
            </w:r>
          </w:p>
          <w:p w14:paraId="7122A87A" w14:textId="77777777" w:rsidR="004548E4" w:rsidRPr="00536DD8" w:rsidRDefault="004548E4" w:rsidP="00A53D5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6370C" w14:textId="77777777" w:rsidR="004548E4" w:rsidRPr="00536DD8" w:rsidRDefault="004548E4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AA265" w14:textId="77777777" w:rsidR="004548E4" w:rsidRPr="00536DD8" w:rsidRDefault="004548E4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4F121" w14:textId="77777777" w:rsidR="004548E4" w:rsidRPr="00536DD8" w:rsidRDefault="004548E4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3632B" w14:textId="77777777" w:rsidR="004548E4" w:rsidRPr="00536DD8" w:rsidRDefault="004548E4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PERŞEMB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03CD7" w14:textId="77777777" w:rsidR="004548E4" w:rsidRPr="00536DD8" w:rsidRDefault="004548E4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CUMA</w:t>
            </w:r>
          </w:p>
        </w:tc>
      </w:tr>
      <w:tr w:rsidR="004548E4" w:rsidRPr="00536DD8" w14:paraId="6F97003E" w14:textId="77777777" w:rsidTr="007078BE">
        <w:trPr>
          <w:trHeight w:val="135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2D3B8" w14:textId="77777777" w:rsidR="004548E4" w:rsidRPr="00536DD8" w:rsidRDefault="004548E4" w:rsidP="00A53D5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138B3" w14:textId="77777777" w:rsidR="004548E4" w:rsidRPr="00536DD8" w:rsidRDefault="004548E4" w:rsidP="00A53D5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BD8F26F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CD96A22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BC98414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CDCB20F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9A7A52A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F78338C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15E3BEF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2DEA88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8B51C6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6CD081F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41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2BD7C61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A597D64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62C2B3C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8388B2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C1FDDB8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D89B981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9E65A7" w14:textId="77777777" w:rsidR="004548E4" w:rsidRPr="00536DD8" w:rsidRDefault="004548E4" w:rsidP="00916BBE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 SINIF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2AE7EB3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 SINI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B3F7A5C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 S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D45F364" w14:textId="77777777" w:rsidR="004548E4" w:rsidRPr="00536DD8" w:rsidRDefault="004548E4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</w:tr>
      <w:tr w:rsidR="00DE2773" w:rsidRPr="00536DD8" w14:paraId="72EE190A" w14:textId="77777777" w:rsidTr="00AF2BF8">
        <w:trPr>
          <w:trHeight w:val="978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F13E37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EC88D7" w14:textId="250A8583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08.00-08.40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A772D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BCAAF5F" w14:textId="2649F720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B6A7EE" w14:textId="42B93BB3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2F5515D3" w14:textId="699A13AD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E79FE">
              <w:rPr>
                <w:b/>
                <w:color w:val="FDE9D9" w:themeColor="accent6" w:themeTint="33"/>
                <w:sz w:val="13"/>
                <w:szCs w:val="13"/>
              </w:rPr>
              <w:t>FORMSAYON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31A9D" w14:textId="0F675F1B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990E682" w14:textId="24256E92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E7CB3E" w14:textId="2850E44F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85D5D" w14:textId="77777777" w:rsidR="00551A33" w:rsidRDefault="00551A33" w:rsidP="00551A3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F2BF8">
              <w:rPr>
                <w:b/>
                <w:sz w:val="13"/>
                <w:szCs w:val="13"/>
              </w:rPr>
              <w:t>Çağdaş Düny</w:t>
            </w:r>
            <w:r>
              <w:rPr>
                <w:b/>
                <w:sz w:val="13"/>
                <w:szCs w:val="13"/>
              </w:rPr>
              <w:t>a Tarihi II</w:t>
            </w:r>
          </w:p>
          <w:p w14:paraId="7C515273" w14:textId="599C9B22" w:rsidR="00DE2773" w:rsidRPr="00536DD8" w:rsidRDefault="00147BD4" w:rsidP="00551A3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4FF3C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508B92" w14:textId="78EB3B0A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0733A8" w14:textId="669C0833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E2451" w14:textId="5B10EEEB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2EF2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AİT-181</w:t>
            </w:r>
          </w:p>
          <w:p w14:paraId="5E040281" w14:textId="291AD729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08:00-09: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0E8DA" w14:textId="097C74D2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151D2CF" w14:textId="7CF7678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3B10F9FC" w14:textId="75368B8B" w:rsidR="00DE2773" w:rsidRPr="00DE2773" w:rsidRDefault="00DE2773" w:rsidP="00DE2773">
            <w:pPr>
              <w:pStyle w:val="AralkYok"/>
              <w:rPr>
                <w:b/>
                <w:color w:val="FF0000"/>
                <w:sz w:val="13"/>
                <w:szCs w:val="13"/>
              </w:rPr>
            </w:pPr>
            <w:r w:rsidRPr="005E79FE">
              <w:rPr>
                <w:b/>
                <w:color w:val="FDE9D9" w:themeColor="accent6" w:themeTint="33"/>
                <w:sz w:val="13"/>
                <w:szCs w:val="13"/>
              </w:rPr>
              <w:t>FORMSAYON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19808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rta Asya Tarihi II</w:t>
            </w:r>
          </w:p>
          <w:p w14:paraId="15530787" w14:textId="21D5ACD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46FDB" w14:textId="25BAA8D8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53E5AD" w14:textId="52887A77" w:rsidR="00DE2773" w:rsidRPr="00D5551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C9ECB67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DE2773" w:rsidRPr="00536DD8" w14:paraId="4D353F64" w14:textId="77777777" w:rsidTr="00AF2BF8">
        <w:trPr>
          <w:trHeight w:val="365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380C1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AF4A26" w14:textId="57C2C1A1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08.50-09.30</w:t>
            </w:r>
          </w:p>
        </w:tc>
        <w:tc>
          <w:tcPr>
            <w:tcW w:w="7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C6C12" w14:textId="08995F92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518AC754" w14:textId="1F8B3C9D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0DC4B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2F40B39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58AA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11525BA" w14:textId="2CE87F5B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6F5858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 IV</w:t>
            </w:r>
          </w:p>
          <w:p w14:paraId="23550A1E" w14:textId="6029E0AF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1E78F" w14:textId="4AD906AC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CD22F0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FDCEFE1" w14:textId="77777777" w:rsidR="00DE2773" w:rsidRPr="00AA659B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Osmanlı Tarihi I</w:t>
            </w:r>
            <w:r>
              <w:rPr>
                <w:b/>
                <w:sz w:val="13"/>
                <w:szCs w:val="13"/>
              </w:rPr>
              <w:t>I</w:t>
            </w:r>
          </w:p>
          <w:p w14:paraId="64C24C68" w14:textId="1B757A5D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D-</w:t>
            </w:r>
            <w:r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74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951D01" w14:textId="0BEE8E43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usya ve Kafkasya Tarihi II</w:t>
            </w:r>
          </w:p>
          <w:p w14:paraId="0CFA13B7" w14:textId="69799CD2" w:rsidR="00DE2773" w:rsidRPr="00536DD8" w:rsidRDefault="00551A3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67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EECBE" w14:textId="77777777" w:rsidR="00551A33" w:rsidRDefault="00551A33" w:rsidP="00551A3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ürk Demokrasi Tarihi II </w:t>
            </w:r>
          </w:p>
          <w:p w14:paraId="70D31677" w14:textId="5102FD7A" w:rsidR="00DE2773" w:rsidRPr="00536DD8" w:rsidRDefault="00551A33" w:rsidP="00551A3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1BBE7" w14:textId="423CB2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B4FA873" w14:textId="77777777" w:rsidR="00DE2773" w:rsidRPr="00AA659B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Osmanlı Tarihi I</w:t>
            </w:r>
            <w:r>
              <w:rPr>
                <w:b/>
                <w:sz w:val="13"/>
                <w:szCs w:val="13"/>
              </w:rPr>
              <w:t>I</w:t>
            </w:r>
          </w:p>
          <w:p w14:paraId="5C6283AE" w14:textId="7FEC747E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D</w:t>
            </w:r>
            <w:r w:rsidRPr="0052581F">
              <w:rPr>
                <w:b/>
                <w:sz w:val="13"/>
                <w:szCs w:val="13"/>
              </w:rPr>
              <w:t>-403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FE0FEDC" w14:textId="5EAA5AC4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359E258C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34DB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9947DC" w14:textId="6C99C9C8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shd w:val="clear" w:color="auto" w:fill="31849B" w:themeFill="accent5" w:themeFillShade="BF"/>
            <w:vAlign w:val="center"/>
          </w:tcPr>
          <w:p w14:paraId="186ABC1C" w14:textId="0059222E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eni ve Yakınçağ Türk Dünyası</w:t>
            </w:r>
          </w:p>
          <w:p w14:paraId="7D66AFB7" w14:textId="61B0266C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76FF5CA" w14:textId="310365DA" w:rsidR="00DE2773" w:rsidRPr="00536DD8" w:rsidRDefault="00DE2773" w:rsidP="00551A3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F2BF8" w:rsidRPr="00536DD8" w14:paraId="68FF51D6" w14:textId="77777777" w:rsidTr="00AF2BF8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CDC695" w14:textId="77777777" w:rsidR="00B020CA" w:rsidRPr="00536DD8" w:rsidRDefault="00B020CA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480126" w14:textId="26ED81F4" w:rsidR="00B020CA" w:rsidRPr="00536DD8" w:rsidRDefault="00B020CA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09.40-10.20</w:t>
            </w:r>
          </w:p>
        </w:tc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0B910" w14:textId="77777777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49A885BC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50D9E2" w14:textId="6A2A7C51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Müesseseleri Tarihi II</w:t>
            </w:r>
          </w:p>
          <w:p w14:paraId="397CD2FC" w14:textId="1BEBDE3B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04B6DC60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105A5" w14:textId="7F4E4ADB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1B282AD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4C0AE0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B910852" w14:textId="77777777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Özel Öğretim Yöntemleri </w:t>
            </w:r>
          </w:p>
          <w:p w14:paraId="284A2006" w14:textId="25F8FC7F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B4831" w14:textId="566AA051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CD5A9D" w14:textId="77777777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1A1892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D6338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7CEE7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UR-181</w:t>
            </w:r>
          </w:p>
          <w:p w14:paraId="24B66963" w14:textId="7B097039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09:10-10: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F5C79F" w14:textId="34A9AAC3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F7CB44" w14:textId="701D407A" w:rsidR="00B020CA" w:rsidRPr="00536DD8" w:rsidRDefault="00B020CA" w:rsidP="00B020CA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343DEBDC" w14:textId="2835BECA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8E2FF0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DB98DD" w14:textId="3B816651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rşiv Vesikaları II</w:t>
            </w:r>
          </w:p>
          <w:p w14:paraId="57D1DBEF" w14:textId="28046FB1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FF0000"/>
            <w:vAlign w:val="center"/>
          </w:tcPr>
          <w:p w14:paraId="28EF402F" w14:textId="283B0662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152D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F2BF8" w:rsidRPr="00536DD8" w14:paraId="5716F70E" w14:textId="77777777" w:rsidTr="00AF2BF8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F36D90" w14:textId="77777777" w:rsidR="00B020CA" w:rsidRPr="00536DD8" w:rsidRDefault="00B020CA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BEF998" w14:textId="75F6D459" w:rsidR="00B020CA" w:rsidRPr="00536DD8" w:rsidRDefault="00B020CA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0.30-11.10</w:t>
            </w:r>
          </w:p>
        </w:tc>
        <w:tc>
          <w:tcPr>
            <w:tcW w:w="7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9EC3F" w14:textId="2F36DD42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2A883694" w14:textId="77777777" w:rsidR="00B020CA" w:rsidRPr="007078BE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7078BE">
              <w:rPr>
                <w:b/>
                <w:sz w:val="13"/>
                <w:szCs w:val="13"/>
              </w:rPr>
              <w:t xml:space="preserve">Osmanlı </w:t>
            </w:r>
            <w:r w:rsidRPr="00AF2BF8">
              <w:rPr>
                <w:b/>
                <w:sz w:val="13"/>
                <w:szCs w:val="13"/>
              </w:rPr>
              <w:t xml:space="preserve">Bibliyografyası  </w:t>
            </w:r>
          </w:p>
          <w:p w14:paraId="4B691749" w14:textId="46A29FE9" w:rsidR="00B020CA" w:rsidRPr="007078BE" w:rsidRDefault="00B020CA" w:rsidP="00DE2773">
            <w:pPr>
              <w:pStyle w:val="AralkYok"/>
              <w:rPr>
                <w:b/>
                <w:color w:val="000000" w:themeColor="text1"/>
                <w:sz w:val="13"/>
                <w:szCs w:val="13"/>
              </w:rPr>
            </w:pPr>
            <w:r w:rsidRPr="007078BE"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FF0000"/>
            <w:vAlign w:val="center"/>
          </w:tcPr>
          <w:p w14:paraId="19AF22AA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6ED190BF" w14:textId="3BE4F053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E6979" w14:textId="3C060C96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2665AF6C" w14:textId="77777777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Selçuklu Tarihi</w:t>
            </w:r>
          </w:p>
          <w:p w14:paraId="4460FC4E" w14:textId="2607896B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8BB0D8" w14:textId="74CEE777" w:rsidR="00B020CA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Yenileşme Tarihi II</w:t>
            </w:r>
          </w:p>
          <w:p w14:paraId="57BC22C3" w14:textId="740C544A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8E784A" w14:textId="77777777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6F2D6D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ar-133</w:t>
            </w:r>
          </w:p>
          <w:p w14:paraId="362E7F72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İslam Tarihi</w:t>
            </w:r>
          </w:p>
          <w:p w14:paraId="5B7BDA6D" w14:textId="30DC11E1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D-</w:t>
            </w:r>
            <w:r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A8F840" w14:textId="77777777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ih Metodolojisi II</w:t>
            </w:r>
          </w:p>
          <w:p w14:paraId="3634DC97" w14:textId="4FD94E74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4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A67CC2" w14:textId="41F2B33D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2791" w14:textId="6CA7CC6B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ğrafya ve Harita Temel Bilgisi</w:t>
            </w:r>
          </w:p>
          <w:p w14:paraId="550D1084" w14:textId="37ED5650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3F8379" w14:textId="77777777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63AE6F" w14:textId="77777777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Selçuklu Tarihi</w:t>
            </w:r>
          </w:p>
          <w:p w14:paraId="7601BC28" w14:textId="0627B158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9C414B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2E56C822" w14:textId="1BC899AA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2D2FD7" w14:textId="17129381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kçağ Tarihi II</w:t>
            </w:r>
          </w:p>
          <w:p w14:paraId="5248819D" w14:textId="12B9F540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0" w:type="dxa"/>
            <w:vMerge/>
            <w:shd w:val="clear" w:color="auto" w:fill="FF0000"/>
            <w:vAlign w:val="center"/>
          </w:tcPr>
          <w:p w14:paraId="40031E36" w14:textId="2124CC91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AAC40D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9642076" w14:textId="77777777" w:rsidR="00551A33" w:rsidRPr="008402EB" w:rsidRDefault="00551A33" w:rsidP="00551A33">
            <w:pPr>
              <w:pStyle w:val="AralkYok"/>
              <w:jc w:val="center"/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iyasal Düşünceler Tarihi II</w:t>
            </w:r>
          </w:p>
          <w:p w14:paraId="113E47CE" w14:textId="77777777" w:rsidR="00551A33" w:rsidRPr="00536DD8" w:rsidRDefault="00551A33" w:rsidP="00551A3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  <w:p w14:paraId="7C2FF6AB" w14:textId="498A6B78" w:rsidR="00551A33" w:rsidRPr="00536DD8" w:rsidRDefault="00551A33" w:rsidP="00551A3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F2BF8" w:rsidRPr="00536DD8" w14:paraId="1878D015" w14:textId="77777777" w:rsidTr="00AF2BF8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10B485" w14:textId="77777777" w:rsidR="00B020CA" w:rsidRPr="00536DD8" w:rsidRDefault="00B020CA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EA2364" w14:textId="62037443" w:rsidR="00B020CA" w:rsidRPr="00536DD8" w:rsidRDefault="00B020CA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1.20-12.00</w:t>
            </w:r>
          </w:p>
        </w:tc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5C7B56" w14:textId="77777777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39F45B13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FF0000"/>
            <w:vAlign w:val="center"/>
          </w:tcPr>
          <w:p w14:paraId="6E56B0A8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0EC4052F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7A223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6CE3C5D2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928F076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29DE3B7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5BF44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F7811A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207D6B" w14:textId="12C01B9D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8237A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F3099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YDL-181</w:t>
            </w:r>
          </w:p>
          <w:p w14:paraId="36433D7D" w14:textId="3DEE649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0:20-11:2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9AA945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45C9322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4E855BBD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D3A13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0000"/>
            <w:vAlign w:val="center"/>
          </w:tcPr>
          <w:p w14:paraId="1549D1A2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FBE887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A14511F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DE2773" w:rsidRPr="00536DD8" w14:paraId="48EEFC59" w14:textId="77777777" w:rsidTr="00F4001F">
        <w:trPr>
          <w:trHeight w:val="184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D3637C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15999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19C6C2E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 xml:space="preserve">Ö   Ğ   L   E         A    </w:t>
            </w:r>
            <w:proofErr w:type="gramStart"/>
            <w:r w:rsidRPr="00536DD8">
              <w:rPr>
                <w:b/>
                <w:sz w:val="13"/>
                <w:szCs w:val="13"/>
              </w:rPr>
              <w:t>R  A</w:t>
            </w:r>
            <w:proofErr w:type="gramEnd"/>
            <w:r w:rsidRPr="00536DD8">
              <w:rPr>
                <w:b/>
                <w:sz w:val="13"/>
                <w:szCs w:val="13"/>
              </w:rPr>
              <w:t xml:space="preserve">    S  I</w:t>
            </w:r>
          </w:p>
        </w:tc>
      </w:tr>
      <w:tr w:rsidR="004B0B41" w:rsidRPr="00536DD8" w14:paraId="77BD56F7" w14:textId="77777777" w:rsidTr="00AF2BF8">
        <w:trPr>
          <w:trHeight w:val="55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3C1CB" w14:textId="77777777" w:rsidR="004B0B41" w:rsidRPr="00536DD8" w:rsidRDefault="004B0B41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3E4BF6" w14:textId="69A44FB2" w:rsidR="004B0B41" w:rsidRPr="00536DD8" w:rsidRDefault="004B0B41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3.00-13.40</w:t>
            </w:r>
          </w:p>
        </w:tc>
        <w:tc>
          <w:tcPr>
            <w:tcW w:w="7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841A13" w14:textId="4A6A5756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ca II</w:t>
            </w:r>
          </w:p>
          <w:p w14:paraId="07EF13BA" w14:textId="78587AB0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28929508" w14:textId="6ED2B879" w:rsidR="004B0B41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vrupa Tarihi II</w:t>
            </w:r>
          </w:p>
          <w:p w14:paraId="6677DA3F" w14:textId="6194FA96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071DAF" w14:textId="172D4C19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5E0ABA3C" w14:textId="7DE5976E" w:rsidR="004B0B41" w:rsidRPr="005E79FE" w:rsidRDefault="004B0B41" w:rsidP="00DE2773">
            <w:pPr>
              <w:pStyle w:val="AralkYok"/>
              <w:jc w:val="center"/>
              <w:rPr>
                <w:b/>
                <w:color w:val="FF0000"/>
                <w:sz w:val="13"/>
                <w:szCs w:val="13"/>
              </w:rPr>
            </w:pPr>
            <w:r w:rsidRPr="005E79FE">
              <w:rPr>
                <w:b/>
                <w:color w:val="FDE9D9" w:themeColor="accent6" w:themeTint="33"/>
                <w:sz w:val="13"/>
                <w:szCs w:val="13"/>
              </w:rPr>
              <w:t>FORMSAYON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717FB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ar-133</w:t>
            </w:r>
          </w:p>
          <w:p w14:paraId="0CEFD5D9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İslam Tarihi</w:t>
            </w:r>
          </w:p>
          <w:p w14:paraId="2C3B7C19" w14:textId="356DA32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D-</w:t>
            </w:r>
            <w:r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11BF314B" w14:textId="77777777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Moğol Tarihi </w:t>
            </w:r>
          </w:p>
          <w:p w14:paraId="0F4A0BF2" w14:textId="7D50A4D0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B8F964" w14:textId="3F236AC2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702F" w14:textId="7E13F61E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rmeni Meselesi D-10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659D2" w14:textId="77777777" w:rsidR="004B0B41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oma ve Bizans Tarihi II</w:t>
            </w:r>
          </w:p>
          <w:p w14:paraId="2D204DC6" w14:textId="4010991F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546ECF" w14:textId="4D5863C2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36B9F0" w14:textId="1E71B309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 IV</w:t>
            </w:r>
          </w:p>
          <w:p w14:paraId="012BD8CA" w14:textId="4E87D579" w:rsidR="004B0B41" w:rsidRPr="001D4CED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67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80435" w14:textId="77777777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ar-441</w:t>
            </w:r>
          </w:p>
          <w:p w14:paraId="76F6283D" w14:textId="10686C73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Mesleki Yabancı Dil I</w:t>
            </w:r>
            <w:r>
              <w:rPr>
                <w:b/>
                <w:sz w:val="13"/>
                <w:szCs w:val="13"/>
              </w:rPr>
              <w:t>V</w:t>
            </w:r>
          </w:p>
          <w:p w14:paraId="278299DA" w14:textId="73CB68C6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  <w:p w14:paraId="4BBDE242" w14:textId="22755A84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67F88" w14:textId="77777777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mel Bilgisayarlar bilimi</w:t>
            </w:r>
          </w:p>
          <w:p w14:paraId="1B378E6D" w14:textId="05C5F9F3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5FA6DE" w14:textId="53CF342F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5806D6" w14:textId="77777777" w:rsidR="004B0B41" w:rsidRDefault="004B0B41" w:rsidP="004B0B41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Anadol’unun Tarihi coğrafyası </w:t>
            </w:r>
          </w:p>
          <w:p w14:paraId="19916021" w14:textId="0C0B1F94" w:rsidR="004B0B41" w:rsidRPr="00536DD8" w:rsidRDefault="004B0B41" w:rsidP="004B0B41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5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79217E6B" w14:textId="19833D20" w:rsidR="004B0B41" w:rsidRPr="00DE2773" w:rsidRDefault="004B0B41" w:rsidP="00DE2773">
            <w:pPr>
              <w:pStyle w:val="AralkYok"/>
              <w:jc w:val="center"/>
              <w:rPr>
                <w:b/>
                <w:color w:val="FF0000"/>
                <w:sz w:val="13"/>
                <w:szCs w:val="13"/>
              </w:rPr>
            </w:pPr>
            <w:r w:rsidRPr="005E79FE">
              <w:rPr>
                <w:b/>
                <w:color w:val="FDE9D9" w:themeColor="accent6" w:themeTint="33"/>
                <w:sz w:val="13"/>
                <w:szCs w:val="13"/>
              </w:rPr>
              <w:t>FORMSAYON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FBC410" w14:textId="6F117E90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D5096" w14:textId="2A241643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3295BDD" w14:textId="0D37B31F" w:rsidR="004B0B41" w:rsidRPr="008D2350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9AC36" w14:textId="77777777" w:rsidR="004B0B41" w:rsidRPr="00E758DA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E758DA">
              <w:rPr>
                <w:b/>
                <w:sz w:val="13"/>
                <w:szCs w:val="13"/>
              </w:rPr>
              <w:t>Tar-431</w:t>
            </w:r>
          </w:p>
          <w:p w14:paraId="5F5068A9" w14:textId="77777777" w:rsidR="004B0B41" w:rsidRPr="00E758DA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E758DA">
              <w:rPr>
                <w:b/>
                <w:sz w:val="13"/>
                <w:szCs w:val="13"/>
              </w:rPr>
              <w:t>Türkiye Cumhuriyeti Tarihi</w:t>
            </w:r>
            <w:r>
              <w:rPr>
                <w:b/>
                <w:sz w:val="13"/>
                <w:szCs w:val="13"/>
              </w:rPr>
              <w:t xml:space="preserve"> II</w:t>
            </w:r>
          </w:p>
          <w:p w14:paraId="24B6112B" w14:textId="2ACBFB74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E758DA">
              <w:rPr>
                <w:b/>
                <w:sz w:val="13"/>
                <w:szCs w:val="13"/>
              </w:rPr>
              <w:t>D-403</w:t>
            </w:r>
          </w:p>
        </w:tc>
      </w:tr>
      <w:tr w:rsidR="004B0B41" w:rsidRPr="00536DD8" w14:paraId="0761D22C" w14:textId="77777777" w:rsidTr="00AF2BF8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BE3259" w14:textId="77777777" w:rsidR="004B0B41" w:rsidRPr="00536DD8" w:rsidRDefault="004B0B41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9E5A78" w14:textId="08E86DB3" w:rsidR="004B0B41" w:rsidRPr="00536DD8" w:rsidRDefault="004B0B41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3.50-14.30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19B24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52A97CFC" w14:textId="77777777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2C9F45" w14:textId="77777777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09E6FE19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AECB5D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35BC9729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FFDAC9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91128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9417F4" w14:textId="2645CF52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67BF1C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1B7C58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E40BE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68DC5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19E4D5" w14:textId="52F4615F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6C7434" w14:textId="76F7854E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3FB2CAE7" w14:textId="51602674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5706EF" w14:textId="6BDCE954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  <w:p w14:paraId="491EDBDB" w14:textId="6BBEA23E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A5A54EC" w14:textId="2BD92927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 Kültür Tarihi II</w:t>
            </w:r>
          </w:p>
          <w:p w14:paraId="7678EB13" w14:textId="32F856A1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  <w:p w14:paraId="4D25D211" w14:textId="508731C6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F8B26A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2F085" w14:textId="5EDC8381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B020CA" w:rsidRPr="00536DD8" w14:paraId="78F3F1C9" w14:textId="77777777" w:rsidTr="00AF2BF8">
        <w:trPr>
          <w:trHeight w:val="399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889C5" w14:textId="77777777" w:rsidR="00B020CA" w:rsidRPr="00536DD8" w:rsidRDefault="00B020CA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5A35B6" w14:textId="432DA8D1" w:rsidR="00B020CA" w:rsidRPr="00536DD8" w:rsidRDefault="00B020CA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4.40-15.2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9D7759" w14:textId="5DD030FC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7CEB8E1" w14:textId="3EA29958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65B9F" w14:textId="77777777" w:rsidR="00B020CA" w:rsidRDefault="00B020CA" w:rsidP="00B020CA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aleografya II</w:t>
            </w:r>
          </w:p>
          <w:p w14:paraId="2097519A" w14:textId="1D4C76FF" w:rsidR="00B020CA" w:rsidRPr="00536DD8" w:rsidRDefault="00B020CA" w:rsidP="00B020CA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o3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68224DD2" w14:textId="1D7D9BC2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667D05" w14:textId="77777777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ca II</w:t>
            </w:r>
          </w:p>
          <w:p w14:paraId="07105912" w14:textId="4F02B0CE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1935AA9C" w14:textId="264FA51C" w:rsidR="00B020CA" w:rsidRPr="00A95E86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A7DA375" w14:textId="77777777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ar-441</w:t>
            </w:r>
          </w:p>
          <w:p w14:paraId="30F47681" w14:textId="7AF02D01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Mesleki Yabancı Dil I</w:t>
            </w:r>
            <w:r>
              <w:rPr>
                <w:b/>
                <w:sz w:val="13"/>
                <w:szCs w:val="13"/>
              </w:rPr>
              <w:t>I</w:t>
            </w:r>
          </w:p>
          <w:p w14:paraId="3ADED673" w14:textId="2D72F2C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D-</w:t>
            </w:r>
            <w:r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6B7CB35" w14:textId="77777777" w:rsidR="00B020CA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oplumsal Tarihi II</w:t>
            </w:r>
          </w:p>
          <w:p w14:paraId="11D5C0F6" w14:textId="7CE66C4E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297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929CF" w14:textId="56A06F5C" w:rsidR="00B020CA" w:rsidRPr="00916C16" w:rsidRDefault="00916C16" w:rsidP="00916C1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16C16">
              <w:rPr>
                <w:rFonts w:ascii="Times New Roman" w:hAnsi="Times New Roman" w:cs="Times New Roman"/>
                <w:bCs/>
                <w:sz w:val="32"/>
                <w:szCs w:val="32"/>
              </w:rPr>
              <w:t>Konferans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8C2C37" w14:textId="707E2A78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7891983" w14:textId="777777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1A4A723" w14:textId="02A6F877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74AC9672" w14:textId="5B398C45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47E1D" w14:textId="1E385C08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36EB30" w14:textId="7FEC469D" w:rsidR="00B020CA" w:rsidRPr="00536DD8" w:rsidRDefault="00B020CA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551FEA" w14:textId="17BE404F" w:rsidR="00B020CA" w:rsidRPr="00536DD8" w:rsidRDefault="00B020CA" w:rsidP="00B020CA">
            <w:pPr>
              <w:pStyle w:val="AralkYok"/>
              <w:rPr>
                <w:b/>
                <w:sz w:val="13"/>
                <w:szCs w:val="13"/>
              </w:rPr>
            </w:pPr>
          </w:p>
          <w:p w14:paraId="2AE9634F" w14:textId="197DC80A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3A37E" w14:textId="323F96BD" w:rsidR="00B020CA" w:rsidRPr="00536DD8" w:rsidRDefault="00B020CA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4B0B41" w:rsidRPr="00536DD8" w14:paraId="2A39B088" w14:textId="77777777" w:rsidTr="00AF2BF8">
        <w:trPr>
          <w:trHeight w:val="285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FA421" w14:textId="77777777" w:rsidR="004B0B41" w:rsidRPr="00536DD8" w:rsidRDefault="004B0B41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98666C" w14:textId="5361E46B" w:rsidR="004B0B41" w:rsidRPr="00536DD8" w:rsidRDefault="004B0B41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5.30-16.10</w:t>
            </w:r>
          </w:p>
        </w:tc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9E0E4E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0597B4B6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FF0000"/>
            <w:vAlign w:val="center"/>
          </w:tcPr>
          <w:p w14:paraId="222301BF" w14:textId="153533BB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3406BE8D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6DCF7" w14:textId="41C3467D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6947BAA9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D0C872" w14:textId="4C9222F0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382DF9D" w14:textId="49D6B7B5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DA930" w14:textId="0D749002" w:rsidR="004B0B41" w:rsidRPr="00536DD8" w:rsidRDefault="004B0B41" w:rsidP="00DE2773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206BDC" w14:textId="18662089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EFB812" w14:textId="50B2C5F2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9913F8" w14:textId="77777777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ömürgecilik Tarih</w:t>
            </w:r>
          </w:p>
          <w:p w14:paraId="0175692D" w14:textId="529FFB44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0115730B" w14:textId="3A73B91F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0B1D5CA8" w14:textId="2E252D2F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78628A" w14:textId="0DCEC5CE" w:rsidR="004B0B41" w:rsidRPr="00F97C6D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A034CD" w14:textId="1CD4B51D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1FB2491D" w14:textId="77777777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Çağdaş Ortadoğu Tarihi</w:t>
            </w:r>
          </w:p>
          <w:p w14:paraId="4F2570F8" w14:textId="0B21832F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D-403</w:t>
            </w:r>
          </w:p>
          <w:p w14:paraId="6BEE2621" w14:textId="15ABA95E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4B0B41" w:rsidRPr="00536DD8" w14:paraId="448F89D9" w14:textId="77777777" w:rsidTr="00AF2BF8">
        <w:trPr>
          <w:trHeight w:val="285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6D3492" w14:textId="77777777" w:rsidR="004B0B41" w:rsidRPr="00536DD8" w:rsidRDefault="004B0B41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868E78" w14:textId="77777777" w:rsidR="004B0B41" w:rsidRPr="00536DD8" w:rsidRDefault="004B0B41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4773D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1F2F0EAB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FF0000"/>
            <w:vAlign w:val="center"/>
          </w:tcPr>
          <w:p w14:paraId="6B526FBD" w14:textId="77777777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549599A6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4560A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14D58438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E3E0FDD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DF381FB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93B71" w14:textId="77777777" w:rsidR="004B0B41" w:rsidRPr="00536DD8" w:rsidRDefault="004B0B41" w:rsidP="00DE2773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A37F7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941E2D7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FA7F8FE" w14:textId="00F5DFD8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2A080C87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11D5723C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8C1D72" w14:textId="77777777" w:rsidR="004B0B41" w:rsidRPr="00F97C6D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527A5A" w14:textId="7777777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4D2CA3AA" w14:textId="77777777" w:rsidR="004B0B41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4B0B41" w:rsidRPr="00536DD8" w14:paraId="48BF2309" w14:textId="77777777" w:rsidTr="00AF2BF8">
        <w:trPr>
          <w:trHeight w:val="597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23624A8" w14:textId="77777777" w:rsidR="004B0B41" w:rsidRPr="00536DD8" w:rsidRDefault="004B0B41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C000"/>
          </w:tcPr>
          <w:p w14:paraId="7228ECF0" w14:textId="292C1936" w:rsidR="004B0B41" w:rsidRPr="00295796" w:rsidRDefault="004B0B41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295796">
              <w:rPr>
                <w:rFonts w:cstheme="minorHAnsi"/>
                <w:b/>
                <w:sz w:val="13"/>
                <w:szCs w:val="13"/>
              </w:rPr>
              <w:t>16.20-17.</w:t>
            </w:r>
            <w:r>
              <w:rPr>
                <w:rFonts w:cstheme="minorHAnsi"/>
                <w:b/>
                <w:sz w:val="13"/>
                <w:szCs w:val="13"/>
              </w:rPr>
              <w:t>25</w:t>
            </w:r>
            <w:r w:rsidRPr="00295796">
              <w:rPr>
                <w:rFonts w:cstheme="minorHAnsi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C000"/>
          </w:tcPr>
          <w:p w14:paraId="27169DF7" w14:textId="1354F944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676" w:type="dxa"/>
            <w:tcBorders>
              <w:bottom w:val="single" w:sz="24" w:space="0" w:color="auto"/>
            </w:tcBorders>
            <w:shd w:val="clear" w:color="auto" w:fill="FFC000"/>
          </w:tcPr>
          <w:p w14:paraId="29B6D0FE" w14:textId="3DEB68F8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FF0000"/>
          </w:tcPr>
          <w:p w14:paraId="657C65F4" w14:textId="4F078201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70603EFE" w14:textId="13B630F1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C000"/>
          </w:tcPr>
          <w:p w14:paraId="375D920E" w14:textId="296FA833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690" w:type="dxa"/>
            <w:tcBorders>
              <w:bottom w:val="single" w:sz="24" w:space="0" w:color="auto"/>
            </w:tcBorders>
            <w:shd w:val="clear" w:color="auto" w:fill="FFC000"/>
          </w:tcPr>
          <w:p w14:paraId="1BB8FFA0" w14:textId="3B9486D1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23335D1E" w14:textId="24F992E1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04880006" w14:textId="2F94C35F" w:rsidR="004B0B41" w:rsidRPr="00536DD8" w:rsidRDefault="004B0B41" w:rsidP="00B020CA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C000"/>
          </w:tcPr>
          <w:p w14:paraId="70759B87" w14:textId="44512CA7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FFC000"/>
          </w:tcPr>
          <w:p w14:paraId="6ADC7078" w14:textId="792ADFCD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41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25D39120" w14:textId="15848A59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407330E5" w14:textId="18BC2C2F" w:rsidR="004B0B41" w:rsidRPr="00536DD8" w:rsidRDefault="004B0B41" w:rsidP="00DE2773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E27AAD8" w14:textId="6C1BD07B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D1D84A" w14:textId="021A01D0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37515" w14:textId="67C98FD6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3D8F9D8A" w14:textId="6F86A31D" w:rsidR="004B0B41" w:rsidRPr="00536DD8" w:rsidRDefault="004B0B41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9B9B29" w14:textId="60F9295F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shd w:val="clear" w:color="auto" w:fill="FFC000"/>
            <w:vAlign w:val="center"/>
          </w:tcPr>
          <w:p w14:paraId="719C608A" w14:textId="0F37A096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07683" w14:textId="4C3FCFB7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FFC000"/>
            <w:vAlign w:val="center"/>
          </w:tcPr>
          <w:p w14:paraId="393F341E" w14:textId="0F1BA2C2" w:rsidR="004B0B41" w:rsidRPr="00536DD8" w:rsidRDefault="004B0B41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</w:tr>
      <w:tr w:rsidR="00AF2BF8" w:rsidRPr="00536DD8" w14:paraId="2ED3CE47" w14:textId="77777777" w:rsidTr="00AF2BF8">
        <w:trPr>
          <w:trHeight w:val="470"/>
          <w:jc w:val="center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DD653" w14:textId="51251CCE" w:rsidR="00DE2773" w:rsidRDefault="00DE2773" w:rsidP="00DE277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>
              <w:rPr>
                <w:rFonts w:cstheme="minorHAnsi"/>
                <w:b/>
                <w:sz w:val="13"/>
                <w:szCs w:val="13"/>
              </w:rPr>
              <w:t>2.</w:t>
            </w:r>
          </w:p>
          <w:p w14:paraId="67AFFCB0" w14:textId="784A301F" w:rsidR="00DE2773" w:rsidRPr="00536DD8" w:rsidRDefault="00DE2773" w:rsidP="00DE277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>
              <w:rPr>
                <w:rFonts w:cstheme="minorHAnsi"/>
                <w:b/>
                <w:sz w:val="13"/>
                <w:szCs w:val="13"/>
              </w:rPr>
              <w:t>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7DE5C5" w14:textId="6EC080C6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7.30-18.10</w:t>
            </w:r>
          </w:p>
        </w:tc>
        <w:tc>
          <w:tcPr>
            <w:tcW w:w="742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017325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ca II</w:t>
            </w:r>
          </w:p>
          <w:p w14:paraId="693D11B9" w14:textId="4CAB314D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F7C11AD" w14:textId="18489A08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Bibliyografyası İLH-4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4E12A0E5" w14:textId="34A7F27E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6352E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rmeni Meselesi </w:t>
            </w:r>
          </w:p>
          <w:p w14:paraId="3BB34EB4" w14:textId="2774918C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28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A627D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ar-133</w:t>
            </w:r>
          </w:p>
          <w:p w14:paraId="6C53F2A5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İslam Tarihi</w:t>
            </w:r>
          </w:p>
          <w:p w14:paraId="68DF343E" w14:textId="7539CFD9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D-</w:t>
            </w:r>
            <w:r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7CB1FFC" w14:textId="486AD794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Selçuklu Tarihi</w:t>
            </w:r>
          </w:p>
          <w:p w14:paraId="6A0EDFDF" w14:textId="1696AF16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5ED810AE" w14:textId="3730D18E" w:rsidR="00DE2773" w:rsidRPr="0053002E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3DEFA" w14:textId="35D06F9D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oplumsal Tarihi II</w:t>
            </w:r>
          </w:p>
          <w:p w14:paraId="753C1E61" w14:textId="73D3AB6C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69D79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ar-133</w:t>
            </w:r>
          </w:p>
          <w:p w14:paraId="4A7FBDFA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İslam Tarihi</w:t>
            </w:r>
          </w:p>
          <w:p w14:paraId="58139326" w14:textId="00C801F2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D-</w:t>
            </w:r>
            <w:r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A6A31B" w14:textId="77777777" w:rsidR="00DE2773" w:rsidRPr="00AA659B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Osmanlı Tarihi I</w:t>
            </w:r>
            <w:r>
              <w:rPr>
                <w:b/>
                <w:sz w:val="13"/>
                <w:szCs w:val="13"/>
              </w:rPr>
              <w:t>I</w:t>
            </w:r>
          </w:p>
          <w:p w14:paraId="79F08F88" w14:textId="08CC330E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41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331172D6" w14:textId="7529B9D6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14ED7" w14:textId="4DA78C1A" w:rsidR="00362051" w:rsidRPr="00536DD8" w:rsidRDefault="00362051" w:rsidP="00362051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  <w:p w14:paraId="2E0FA874" w14:textId="77777777" w:rsidR="00362051" w:rsidRDefault="00362051" w:rsidP="00362051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ğrafya ve Harita Temel Bilgisi</w:t>
            </w:r>
          </w:p>
          <w:p w14:paraId="2C5890A2" w14:textId="6F5E451F" w:rsidR="00DE2773" w:rsidRPr="00536DD8" w:rsidRDefault="00362051" w:rsidP="00362051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F30FF9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UR-181</w:t>
            </w:r>
          </w:p>
          <w:p w14:paraId="5CB1502C" w14:textId="3F299F73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7:30-18:3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410CFA5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Selçuklu Tarihi</w:t>
            </w:r>
          </w:p>
          <w:p w14:paraId="3308304D" w14:textId="63FAA61C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31849B" w:themeFill="accent5" w:themeFillShade="BF"/>
            <w:vAlign w:val="center"/>
          </w:tcPr>
          <w:p w14:paraId="0B190B05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eni ve Yakınçağ Türk Dünyası</w:t>
            </w:r>
          </w:p>
          <w:p w14:paraId="5C31BF0E" w14:textId="4575D894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3D779" w14:textId="5F0C85F9" w:rsidR="00DE2773" w:rsidRPr="00E758DA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3F1F28" w14:textId="0EB439BC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rta Asya Tarihi II</w:t>
            </w:r>
          </w:p>
          <w:p w14:paraId="2731E24D" w14:textId="345428EF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8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C9B4182" w14:textId="6E3F0365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rşiv Vesikaları II</w:t>
            </w:r>
          </w:p>
          <w:p w14:paraId="4665CCC6" w14:textId="1CF2C940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6AE3D43C" w14:textId="4EDD5A0E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05192D29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Çağdaş Ortadoğu Tarihi</w:t>
            </w:r>
          </w:p>
          <w:p w14:paraId="31E63425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D-403</w:t>
            </w:r>
          </w:p>
          <w:p w14:paraId="130E8367" w14:textId="2CD511D0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F2BF8" w:rsidRPr="00536DD8" w14:paraId="71A79AD8" w14:textId="77777777" w:rsidTr="00AF2BF8">
        <w:trPr>
          <w:trHeight w:val="426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D4BB1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D8D3B" w14:textId="21356D35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8.20-19:00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F8A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3846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121296D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1A5E5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642B3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96DEC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786AC69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3147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94C2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A77EF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10480609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C44A3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1F1FC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D4969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31849B" w:themeFill="accent5" w:themeFillShade="BF"/>
            <w:vAlign w:val="center"/>
          </w:tcPr>
          <w:p w14:paraId="0565F42D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0A36" w14:textId="77777777" w:rsidR="00DE2773" w:rsidRPr="00E758DA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5855E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78A597E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3197F14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2D109EC4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F2BF8" w:rsidRPr="00536DD8" w14:paraId="4D0FDFA4" w14:textId="77777777" w:rsidTr="00AF2BF8">
        <w:trPr>
          <w:trHeight w:val="426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EC41E9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A961C9" w14:textId="16622945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9:10-19.50</w:t>
            </w:r>
          </w:p>
        </w:tc>
        <w:tc>
          <w:tcPr>
            <w:tcW w:w="7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9DC442" w14:textId="77777777" w:rsidR="00DE2773" w:rsidRDefault="00DE2773" w:rsidP="00DE2773">
            <w:pPr>
              <w:pStyle w:val="AralkYok"/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mel Bilgisayarlar bilimi</w:t>
            </w:r>
          </w:p>
          <w:p w14:paraId="33684ACC" w14:textId="237EDA97" w:rsidR="00DE2773" w:rsidRPr="00536DD8" w:rsidRDefault="00DE2773" w:rsidP="00DE2773">
            <w:pPr>
              <w:pStyle w:val="AralkYok"/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2FD28359" w14:textId="24FBFCEF" w:rsidR="00DE2773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vrupa Tarihi II</w:t>
            </w:r>
          </w:p>
          <w:p w14:paraId="430A43D5" w14:textId="262B9D0B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022EE404" w14:textId="37D1C385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31CB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iyasal Düşünceler Tarihi I</w:t>
            </w:r>
          </w:p>
          <w:p w14:paraId="5BEE1E61" w14:textId="6CB5B063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5B25A0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ca II</w:t>
            </w:r>
          </w:p>
          <w:p w14:paraId="59106088" w14:textId="47BF4929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78188275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Moğol Tarihi </w:t>
            </w:r>
          </w:p>
          <w:p w14:paraId="64542476" w14:textId="49951A23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0B07A1A8" w14:textId="6A1138C9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154E4" w14:textId="5BFB4B48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Özel Öğretim Yöntemleri İLH-4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CC6B6" w14:textId="77777777" w:rsidR="00DE2773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oma ve Bizans Tarihi II</w:t>
            </w:r>
          </w:p>
          <w:p w14:paraId="7E9C6084" w14:textId="52922A9C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1E00A77" w14:textId="384C3D69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ih Metodolojisi II</w:t>
            </w:r>
          </w:p>
          <w:p w14:paraId="502F97F8" w14:textId="0AFE246A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41" w:type="dxa"/>
            <w:vMerge w:val="restart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2CD6A3C5" w14:textId="1F0F6A14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391AB" w14:textId="77777777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ar-441</w:t>
            </w:r>
          </w:p>
          <w:p w14:paraId="2358319A" w14:textId="76C74CB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Mesleki Yabancı Dil I</w:t>
            </w:r>
            <w:r>
              <w:rPr>
                <w:b/>
                <w:sz w:val="13"/>
                <w:szCs w:val="13"/>
              </w:rPr>
              <w:t>V</w:t>
            </w:r>
          </w:p>
          <w:p w14:paraId="087B47DC" w14:textId="3445CDDE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D-</w:t>
            </w:r>
            <w:r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1904B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YDL-181</w:t>
            </w:r>
          </w:p>
          <w:p w14:paraId="7C80659C" w14:textId="0CE62EEA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8:40-19: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57B98D" w14:textId="77777777" w:rsidR="00DE2773" w:rsidRPr="00AA659B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Osmanlı Tarihi I</w:t>
            </w:r>
            <w:r>
              <w:rPr>
                <w:b/>
                <w:sz w:val="13"/>
                <w:szCs w:val="13"/>
              </w:rPr>
              <w:t>I</w:t>
            </w:r>
          </w:p>
          <w:p w14:paraId="1C80CDEB" w14:textId="7576352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AA659B"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5AA90458" w14:textId="6677A30F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5FE5" w14:textId="7777777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Çağdaş Dünya Tarihi II</w:t>
            </w:r>
          </w:p>
          <w:p w14:paraId="211894D0" w14:textId="6D0CAB8E" w:rsidR="00DE2773" w:rsidRPr="00E758DA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D323D7" w14:textId="63012DCB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C0AE1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37E2B0B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1C176" w14:textId="77777777" w:rsidR="00DE2773" w:rsidRPr="00E758DA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E758DA">
              <w:rPr>
                <w:b/>
                <w:sz w:val="13"/>
                <w:szCs w:val="13"/>
              </w:rPr>
              <w:t>Tar-431</w:t>
            </w:r>
          </w:p>
          <w:p w14:paraId="03C7A051" w14:textId="77777777" w:rsidR="00DE2773" w:rsidRPr="00E758DA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E758DA">
              <w:rPr>
                <w:b/>
                <w:sz w:val="13"/>
                <w:szCs w:val="13"/>
              </w:rPr>
              <w:t>Türkiye Cumhuriyeti Tarihi</w:t>
            </w:r>
            <w:r>
              <w:rPr>
                <w:b/>
                <w:sz w:val="13"/>
                <w:szCs w:val="13"/>
              </w:rPr>
              <w:t xml:space="preserve"> II</w:t>
            </w:r>
          </w:p>
          <w:p w14:paraId="62D629D6" w14:textId="1C5DEBBD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</w:tr>
      <w:tr w:rsidR="00AF2BF8" w:rsidRPr="00536DD8" w14:paraId="605AD663" w14:textId="77777777" w:rsidTr="00AF2BF8">
        <w:trPr>
          <w:trHeight w:val="51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37BCE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B176E3" w14:textId="5E653D7C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0:00-20.40</w:t>
            </w:r>
          </w:p>
        </w:tc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AAF6B" w14:textId="77777777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0986440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214AD6ED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3F65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CB0732" w14:textId="7C427E77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9EE7" w14:textId="33B39148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38D9E698" w14:textId="0824111C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A62FFCC" w14:textId="3BAF2CF3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2FC0E0D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D380" w14:textId="77777777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1FC5B9F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C9BE9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62FA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1D2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05DECBFF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4B327" w14:textId="27A36DA0" w:rsidR="00DE2773" w:rsidRPr="00E758DA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55D8F" w14:textId="3EB1867E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kçağ Tarihi II</w:t>
            </w:r>
          </w:p>
          <w:p w14:paraId="1999BDE1" w14:textId="69948C53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4C8893" w14:textId="33CCA2E7" w:rsidR="00DE2773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 Kültür Tarihi II</w:t>
            </w:r>
          </w:p>
          <w:p w14:paraId="3A162AFE" w14:textId="1262C82E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7F7C2C55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DC5D1" w14:textId="6984C0B5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DE2773" w:rsidRPr="00536DD8" w14:paraId="37299141" w14:textId="77777777" w:rsidTr="00AF2BF8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F90A6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BCED5E" w14:textId="4FCA224E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0.50-21.30</w:t>
            </w:r>
          </w:p>
        </w:tc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B30C6" w14:textId="34B04A7F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1BAFF10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7DD7C833" w14:textId="7BD73CF5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F7AEC" w14:textId="77777777" w:rsidR="00AF2BF8" w:rsidRDefault="00AF2BF8" w:rsidP="00AF2BF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 Demokrasi Tarihi II</w:t>
            </w:r>
          </w:p>
          <w:p w14:paraId="5A283FFE" w14:textId="1D1B7798" w:rsidR="00DE2773" w:rsidRPr="00536DD8" w:rsidRDefault="00AF2BF8" w:rsidP="00AF2BF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2BE098" w14:textId="09771070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0F540196" w14:textId="41C7BD1D" w:rsidR="00362051" w:rsidRPr="00536DD8" w:rsidRDefault="00362051" w:rsidP="00362051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24CD8D38" w14:textId="31BC749A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AF59E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C189A" w14:textId="401A2789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E8A82F" w14:textId="450BEAAE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 w:val="restart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3888DD8E" w14:textId="76388244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85930" w14:textId="7680EEE1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B9811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AİT-181</w:t>
            </w:r>
          </w:p>
          <w:p w14:paraId="56728703" w14:textId="4F990E44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9:50-20:5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FA4826F" w14:textId="033AB733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152CD1AA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42B9D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BA2377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EF68C4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38930D8E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BDF11" w14:textId="6C6FB84E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DE2773" w:rsidRPr="00536DD8" w14:paraId="6D48825A" w14:textId="77777777" w:rsidTr="007078BE">
        <w:trPr>
          <w:trHeight w:val="463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B62AAD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90144C" w14:textId="5A6E463F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1.40-22.20</w:t>
            </w:r>
          </w:p>
        </w:tc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7A590" w14:textId="77777777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C476C31" w14:textId="77777777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1B0E566A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5E65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327C89" w14:textId="0B4A70B4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32E060F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64F40133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EE0D5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44D6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F961C6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vMerge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1828B31D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0C44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1F7768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34771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09C8C06A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A51EF" w14:textId="434B57DB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763D34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16C5A4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31A8DE93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F778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DE2773" w:rsidRPr="00536DD8" w14:paraId="6D901D8C" w14:textId="77777777" w:rsidTr="007078BE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DA584" w14:textId="77777777" w:rsidR="00DE2773" w:rsidRPr="00536DD8" w:rsidRDefault="00DE2773" w:rsidP="00DE277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3854E" w14:textId="2914D6E7" w:rsidR="00DE2773" w:rsidRPr="00536DD8" w:rsidRDefault="00DE2773" w:rsidP="00DE277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2.30-23:10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DDEB2" w14:textId="77777777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38F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52164D11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76502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AE3C8" w14:textId="75A7C748" w:rsidR="00DE2773" w:rsidRPr="00536DD8" w:rsidRDefault="00DE2773" w:rsidP="00DE2773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7D13245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8064A2" w:themeFill="accent4"/>
            <w:vAlign w:val="center"/>
          </w:tcPr>
          <w:p w14:paraId="4F8246E6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6CA7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2C439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E9BFF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23933E96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5DFF7" w14:textId="70EA73BF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E0450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83506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2496F75B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C1F2C" w14:textId="143F2C55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İTİRME TEZİ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4AEE7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BE8A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8064A2" w:themeFill="accent4"/>
            <w:vAlign w:val="center"/>
          </w:tcPr>
          <w:p w14:paraId="0518A02F" w14:textId="77777777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5DBDB" w14:textId="7B48BF6C" w:rsidR="00DE2773" w:rsidRPr="00536DD8" w:rsidRDefault="00DE2773" w:rsidP="00DE2773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İTİRME TEZİ</w:t>
            </w:r>
          </w:p>
        </w:tc>
      </w:tr>
    </w:tbl>
    <w:p w14:paraId="12B59B3A" w14:textId="331671D2" w:rsidR="00F8320A" w:rsidRDefault="00155826" w:rsidP="003E7E25">
      <w:pPr>
        <w:pStyle w:val="AralkYok"/>
      </w:pPr>
      <w:r>
        <w:t>Not: D403-</w:t>
      </w:r>
      <w:r w:rsidR="00656FCB">
        <w:t>D105</w:t>
      </w:r>
      <w:r w:rsidR="0052581F">
        <w:t>, D108</w:t>
      </w:r>
      <w:r w:rsidR="00E600FE">
        <w:t xml:space="preserve"> </w:t>
      </w:r>
      <w:r w:rsidR="00656FCB">
        <w:t>Edebiyat Fakültesi</w:t>
      </w:r>
      <w:r w:rsidR="00495E4D">
        <w:t xml:space="preserve">, </w:t>
      </w:r>
      <w:r w:rsidR="00406668">
        <w:t>İLH-A-</w:t>
      </w:r>
      <w:r w:rsidR="00E7464B">
        <w:t>4</w:t>
      </w:r>
      <w:r w:rsidR="0052581F">
        <w:t xml:space="preserve"> </w:t>
      </w:r>
      <w:r w:rsidR="007270F6">
        <w:t xml:space="preserve">İlahiyat Fakültesi derslikleridir.         </w:t>
      </w:r>
      <w:r w:rsidR="00295796">
        <w:t xml:space="preserve">                                                        </w:t>
      </w:r>
      <w:r w:rsidR="007270F6">
        <w:t xml:space="preserve">  </w:t>
      </w:r>
      <w:r w:rsidR="00EE5DF2">
        <w:t>Tarih Bölümü Başkanı</w:t>
      </w:r>
      <w:r w:rsidR="007270F6">
        <w:t xml:space="preserve"> </w:t>
      </w:r>
      <w:r w:rsidR="003E7E25">
        <w:t>Prof</w:t>
      </w:r>
      <w:r w:rsidR="007270F6">
        <w:t xml:space="preserve">. Dr. Barış </w:t>
      </w:r>
      <w:r w:rsidR="00F8320A">
        <w:t>SARIKÖSE</w:t>
      </w:r>
    </w:p>
    <w:p w14:paraId="7EB93FEE" w14:textId="29CAF678" w:rsidR="008E2516" w:rsidRPr="008E2516" w:rsidRDefault="008E2516" w:rsidP="003E7E25">
      <w:pPr>
        <w:pStyle w:val="AralkYok"/>
        <w:rPr>
          <w:color w:val="FF0000"/>
        </w:rPr>
      </w:pPr>
      <w:r w:rsidRPr="008E2516">
        <w:rPr>
          <w:color w:val="FF0000"/>
        </w:rPr>
        <w:t xml:space="preserve">Not: </w:t>
      </w:r>
      <w:r w:rsidR="00FD60B6">
        <w:rPr>
          <w:color w:val="FF0000"/>
        </w:rPr>
        <w:t>“</w:t>
      </w:r>
      <w:r w:rsidRPr="008E2516">
        <w:rPr>
          <w:color w:val="FF0000"/>
        </w:rPr>
        <w:t>Özel Öğretim Yöntemleri</w:t>
      </w:r>
      <w:r w:rsidR="00FD60B6">
        <w:rPr>
          <w:color w:val="FF0000"/>
        </w:rPr>
        <w:t>”</w:t>
      </w:r>
      <w:r w:rsidRPr="008E2516">
        <w:rPr>
          <w:color w:val="FF0000"/>
        </w:rPr>
        <w:t xml:space="preserve"> </w:t>
      </w:r>
      <w:r w:rsidR="00FD60B6">
        <w:rPr>
          <w:color w:val="FF0000"/>
        </w:rPr>
        <w:t>d</w:t>
      </w:r>
      <w:r w:rsidRPr="008E2516">
        <w:rPr>
          <w:color w:val="FF0000"/>
        </w:rPr>
        <w:t>ersin</w:t>
      </w:r>
      <w:r w:rsidR="00FD60B6">
        <w:rPr>
          <w:color w:val="FF0000"/>
        </w:rPr>
        <w:t>i</w:t>
      </w:r>
      <w:r w:rsidRPr="008E2516">
        <w:rPr>
          <w:color w:val="FF0000"/>
        </w:rPr>
        <w:t xml:space="preserve"> sadece staj dönemi öğrencilerinin alması gerekiyor. </w:t>
      </w:r>
    </w:p>
    <w:sectPr w:rsidR="008E2516" w:rsidRPr="008E2516" w:rsidSect="001329F7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9532" w14:textId="77777777" w:rsidR="001329F7" w:rsidRDefault="001329F7" w:rsidP="007270F6">
      <w:pPr>
        <w:spacing w:after="0" w:line="240" w:lineRule="auto"/>
      </w:pPr>
      <w:r>
        <w:separator/>
      </w:r>
    </w:p>
  </w:endnote>
  <w:endnote w:type="continuationSeparator" w:id="0">
    <w:p w14:paraId="7118E4B3" w14:textId="77777777" w:rsidR="001329F7" w:rsidRDefault="001329F7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8FBE" w14:textId="77777777" w:rsidR="001329F7" w:rsidRDefault="001329F7" w:rsidP="007270F6">
      <w:pPr>
        <w:spacing w:after="0" w:line="240" w:lineRule="auto"/>
      </w:pPr>
      <w:r>
        <w:separator/>
      </w:r>
    </w:p>
  </w:footnote>
  <w:footnote w:type="continuationSeparator" w:id="0">
    <w:p w14:paraId="7AF21CE3" w14:textId="77777777" w:rsidR="001329F7" w:rsidRDefault="001329F7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C0"/>
    <w:rsid w:val="00007DDC"/>
    <w:rsid w:val="00015B2F"/>
    <w:rsid w:val="00017246"/>
    <w:rsid w:val="00021D43"/>
    <w:rsid w:val="0003139B"/>
    <w:rsid w:val="000337FC"/>
    <w:rsid w:val="00035F0B"/>
    <w:rsid w:val="00037EDE"/>
    <w:rsid w:val="00046577"/>
    <w:rsid w:val="00053C86"/>
    <w:rsid w:val="000600FA"/>
    <w:rsid w:val="00061FAC"/>
    <w:rsid w:val="000778BD"/>
    <w:rsid w:val="00081D85"/>
    <w:rsid w:val="000A0BC5"/>
    <w:rsid w:val="000A795E"/>
    <w:rsid w:val="000B0DC2"/>
    <w:rsid w:val="000B2019"/>
    <w:rsid w:val="000B2311"/>
    <w:rsid w:val="000B6259"/>
    <w:rsid w:val="000E3375"/>
    <w:rsid w:val="000E3A4D"/>
    <w:rsid w:val="000E5100"/>
    <w:rsid w:val="000F36B6"/>
    <w:rsid w:val="000F747E"/>
    <w:rsid w:val="00101C2C"/>
    <w:rsid w:val="00107B07"/>
    <w:rsid w:val="0011625C"/>
    <w:rsid w:val="001222AA"/>
    <w:rsid w:val="00125FDD"/>
    <w:rsid w:val="001329F7"/>
    <w:rsid w:val="00132D6F"/>
    <w:rsid w:val="00147BD4"/>
    <w:rsid w:val="00151879"/>
    <w:rsid w:val="00151D8A"/>
    <w:rsid w:val="00155826"/>
    <w:rsid w:val="00156279"/>
    <w:rsid w:val="0015652A"/>
    <w:rsid w:val="00163861"/>
    <w:rsid w:val="001717BF"/>
    <w:rsid w:val="00175379"/>
    <w:rsid w:val="001823DA"/>
    <w:rsid w:val="001829E5"/>
    <w:rsid w:val="001A10BD"/>
    <w:rsid w:val="001A4435"/>
    <w:rsid w:val="001D4CED"/>
    <w:rsid w:val="001D5808"/>
    <w:rsid w:val="001E19C0"/>
    <w:rsid w:val="001E5D2E"/>
    <w:rsid w:val="001F3A55"/>
    <w:rsid w:val="0020047D"/>
    <w:rsid w:val="00213847"/>
    <w:rsid w:val="002163FF"/>
    <w:rsid w:val="002345B7"/>
    <w:rsid w:val="002372C8"/>
    <w:rsid w:val="002565FE"/>
    <w:rsid w:val="00256814"/>
    <w:rsid w:val="0027078B"/>
    <w:rsid w:val="00272654"/>
    <w:rsid w:val="00284950"/>
    <w:rsid w:val="00286968"/>
    <w:rsid w:val="00286B4C"/>
    <w:rsid w:val="00290586"/>
    <w:rsid w:val="002926BD"/>
    <w:rsid w:val="00295796"/>
    <w:rsid w:val="00295E38"/>
    <w:rsid w:val="002A1D72"/>
    <w:rsid w:val="002A3B78"/>
    <w:rsid w:val="002B22CE"/>
    <w:rsid w:val="002D12C3"/>
    <w:rsid w:val="002D2BAC"/>
    <w:rsid w:val="002D3DDE"/>
    <w:rsid w:val="002E5C30"/>
    <w:rsid w:val="002F34E4"/>
    <w:rsid w:val="00300572"/>
    <w:rsid w:val="00303518"/>
    <w:rsid w:val="00304FAA"/>
    <w:rsid w:val="00310714"/>
    <w:rsid w:val="00310B16"/>
    <w:rsid w:val="00313B6C"/>
    <w:rsid w:val="00314EE3"/>
    <w:rsid w:val="00316D0D"/>
    <w:rsid w:val="003204C1"/>
    <w:rsid w:val="003244A5"/>
    <w:rsid w:val="003253AD"/>
    <w:rsid w:val="00331653"/>
    <w:rsid w:val="00344C54"/>
    <w:rsid w:val="00351D89"/>
    <w:rsid w:val="00351DAE"/>
    <w:rsid w:val="00357809"/>
    <w:rsid w:val="00360EAE"/>
    <w:rsid w:val="00362051"/>
    <w:rsid w:val="003661E1"/>
    <w:rsid w:val="00367834"/>
    <w:rsid w:val="003753CF"/>
    <w:rsid w:val="003778F2"/>
    <w:rsid w:val="00381ABE"/>
    <w:rsid w:val="0038385A"/>
    <w:rsid w:val="00385494"/>
    <w:rsid w:val="00390241"/>
    <w:rsid w:val="003A2FE0"/>
    <w:rsid w:val="003B6D83"/>
    <w:rsid w:val="003B797B"/>
    <w:rsid w:val="003C1630"/>
    <w:rsid w:val="003C1C89"/>
    <w:rsid w:val="003D5D47"/>
    <w:rsid w:val="003E44B4"/>
    <w:rsid w:val="003E63F7"/>
    <w:rsid w:val="003E70F1"/>
    <w:rsid w:val="003E7E25"/>
    <w:rsid w:val="003F4DE7"/>
    <w:rsid w:val="00406668"/>
    <w:rsid w:val="00410B71"/>
    <w:rsid w:val="00427B8C"/>
    <w:rsid w:val="00437C96"/>
    <w:rsid w:val="0045261B"/>
    <w:rsid w:val="004548E4"/>
    <w:rsid w:val="0046068B"/>
    <w:rsid w:val="00461AA7"/>
    <w:rsid w:val="00465906"/>
    <w:rsid w:val="00474F95"/>
    <w:rsid w:val="0048593D"/>
    <w:rsid w:val="00491FF1"/>
    <w:rsid w:val="00495E4D"/>
    <w:rsid w:val="004A2619"/>
    <w:rsid w:val="004B0B41"/>
    <w:rsid w:val="004B17DE"/>
    <w:rsid w:val="004B315B"/>
    <w:rsid w:val="004C4C2C"/>
    <w:rsid w:val="004C6D9D"/>
    <w:rsid w:val="004D0A55"/>
    <w:rsid w:val="004D5F96"/>
    <w:rsid w:val="004D66FC"/>
    <w:rsid w:val="004E378F"/>
    <w:rsid w:val="004F0515"/>
    <w:rsid w:val="004F36A7"/>
    <w:rsid w:val="004F4137"/>
    <w:rsid w:val="004F6FC9"/>
    <w:rsid w:val="00502398"/>
    <w:rsid w:val="00516BF0"/>
    <w:rsid w:val="005173C6"/>
    <w:rsid w:val="0052581F"/>
    <w:rsid w:val="00525A87"/>
    <w:rsid w:val="0053002E"/>
    <w:rsid w:val="00533858"/>
    <w:rsid w:val="00534D45"/>
    <w:rsid w:val="00536DD8"/>
    <w:rsid w:val="0054063C"/>
    <w:rsid w:val="0054492C"/>
    <w:rsid w:val="00544A86"/>
    <w:rsid w:val="00547966"/>
    <w:rsid w:val="00551A33"/>
    <w:rsid w:val="00561A1B"/>
    <w:rsid w:val="005803F4"/>
    <w:rsid w:val="0058370B"/>
    <w:rsid w:val="00590DC3"/>
    <w:rsid w:val="005930B5"/>
    <w:rsid w:val="00593EFF"/>
    <w:rsid w:val="005950F1"/>
    <w:rsid w:val="00595C74"/>
    <w:rsid w:val="005A25B5"/>
    <w:rsid w:val="005B239A"/>
    <w:rsid w:val="005B5ECA"/>
    <w:rsid w:val="005C54C2"/>
    <w:rsid w:val="005D1AE5"/>
    <w:rsid w:val="005D28F4"/>
    <w:rsid w:val="005D6315"/>
    <w:rsid w:val="005E79FE"/>
    <w:rsid w:val="005F0C6F"/>
    <w:rsid w:val="005F26BB"/>
    <w:rsid w:val="005F2718"/>
    <w:rsid w:val="0061393A"/>
    <w:rsid w:val="0062236E"/>
    <w:rsid w:val="00626E57"/>
    <w:rsid w:val="00633C60"/>
    <w:rsid w:val="00637082"/>
    <w:rsid w:val="006468EC"/>
    <w:rsid w:val="00652BE6"/>
    <w:rsid w:val="00653637"/>
    <w:rsid w:val="00656FCB"/>
    <w:rsid w:val="00660A00"/>
    <w:rsid w:val="0067242B"/>
    <w:rsid w:val="00672EA6"/>
    <w:rsid w:val="00677086"/>
    <w:rsid w:val="00683A47"/>
    <w:rsid w:val="006912DA"/>
    <w:rsid w:val="00697C91"/>
    <w:rsid w:val="006B1A52"/>
    <w:rsid w:val="006B53A1"/>
    <w:rsid w:val="006B5594"/>
    <w:rsid w:val="006B78DF"/>
    <w:rsid w:val="006E2AB6"/>
    <w:rsid w:val="006E43CF"/>
    <w:rsid w:val="007016B0"/>
    <w:rsid w:val="00702CC0"/>
    <w:rsid w:val="00705FD9"/>
    <w:rsid w:val="007078BE"/>
    <w:rsid w:val="00707EA5"/>
    <w:rsid w:val="007270F6"/>
    <w:rsid w:val="00731CED"/>
    <w:rsid w:val="00742C6A"/>
    <w:rsid w:val="00742E14"/>
    <w:rsid w:val="00745195"/>
    <w:rsid w:val="007464DE"/>
    <w:rsid w:val="0074748D"/>
    <w:rsid w:val="0075735B"/>
    <w:rsid w:val="0076003D"/>
    <w:rsid w:val="007617A5"/>
    <w:rsid w:val="00762000"/>
    <w:rsid w:val="00762153"/>
    <w:rsid w:val="007653BA"/>
    <w:rsid w:val="007709AA"/>
    <w:rsid w:val="007745B3"/>
    <w:rsid w:val="0077572A"/>
    <w:rsid w:val="00775FD9"/>
    <w:rsid w:val="0078063A"/>
    <w:rsid w:val="0079015E"/>
    <w:rsid w:val="00796E7C"/>
    <w:rsid w:val="007A5936"/>
    <w:rsid w:val="007B0284"/>
    <w:rsid w:val="007B1E41"/>
    <w:rsid w:val="007B31DF"/>
    <w:rsid w:val="007B4F2A"/>
    <w:rsid w:val="007B6857"/>
    <w:rsid w:val="007C2294"/>
    <w:rsid w:val="007C5866"/>
    <w:rsid w:val="007C762B"/>
    <w:rsid w:val="007D062E"/>
    <w:rsid w:val="007D7692"/>
    <w:rsid w:val="007D7EA1"/>
    <w:rsid w:val="007E1A9A"/>
    <w:rsid w:val="007F3521"/>
    <w:rsid w:val="0081108F"/>
    <w:rsid w:val="0081245E"/>
    <w:rsid w:val="008250AC"/>
    <w:rsid w:val="00833300"/>
    <w:rsid w:val="008402EB"/>
    <w:rsid w:val="0084432E"/>
    <w:rsid w:val="00854FD3"/>
    <w:rsid w:val="00855D5B"/>
    <w:rsid w:val="0087330E"/>
    <w:rsid w:val="00890945"/>
    <w:rsid w:val="008917F6"/>
    <w:rsid w:val="00894803"/>
    <w:rsid w:val="00896809"/>
    <w:rsid w:val="008A5831"/>
    <w:rsid w:val="008B29D8"/>
    <w:rsid w:val="008B5493"/>
    <w:rsid w:val="008D2350"/>
    <w:rsid w:val="008D3024"/>
    <w:rsid w:val="008D5B1A"/>
    <w:rsid w:val="008E0906"/>
    <w:rsid w:val="008E2516"/>
    <w:rsid w:val="008F3C21"/>
    <w:rsid w:val="008F7ABB"/>
    <w:rsid w:val="0090404C"/>
    <w:rsid w:val="00910A3A"/>
    <w:rsid w:val="00916BBE"/>
    <w:rsid w:val="00916C16"/>
    <w:rsid w:val="00923113"/>
    <w:rsid w:val="00923BC6"/>
    <w:rsid w:val="00934E47"/>
    <w:rsid w:val="00941450"/>
    <w:rsid w:val="00961290"/>
    <w:rsid w:val="009629A2"/>
    <w:rsid w:val="00962B70"/>
    <w:rsid w:val="009645DE"/>
    <w:rsid w:val="009821CB"/>
    <w:rsid w:val="00991229"/>
    <w:rsid w:val="009925FF"/>
    <w:rsid w:val="009A1ECB"/>
    <w:rsid w:val="009B7DD3"/>
    <w:rsid w:val="009C072A"/>
    <w:rsid w:val="009C3563"/>
    <w:rsid w:val="009C4B09"/>
    <w:rsid w:val="009C5299"/>
    <w:rsid w:val="009D70D0"/>
    <w:rsid w:val="009E0E2D"/>
    <w:rsid w:val="009E523D"/>
    <w:rsid w:val="009E5368"/>
    <w:rsid w:val="009F2264"/>
    <w:rsid w:val="009F2C5A"/>
    <w:rsid w:val="00A02AAD"/>
    <w:rsid w:val="00A10B3E"/>
    <w:rsid w:val="00A30739"/>
    <w:rsid w:val="00A41441"/>
    <w:rsid w:val="00A4329F"/>
    <w:rsid w:val="00A45CF4"/>
    <w:rsid w:val="00A53D53"/>
    <w:rsid w:val="00A568F2"/>
    <w:rsid w:val="00A65B58"/>
    <w:rsid w:val="00A718B4"/>
    <w:rsid w:val="00A751BD"/>
    <w:rsid w:val="00A84307"/>
    <w:rsid w:val="00A84978"/>
    <w:rsid w:val="00A9014D"/>
    <w:rsid w:val="00A901C7"/>
    <w:rsid w:val="00A95E86"/>
    <w:rsid w:val="00AA659B"/>
    <w:rsid w:val="00AB35C2"/>
    <w:rsid w:val="00AC6B3D"/>
    <w:rsid w:val="00AD6BE5"/>
    <w:rsid w:val="00AE46EA"/>
    <w:rsid w:val="00AE5930"/>
    <w:rsid w:val="00AE5B8F"/>
    <w:rsid w:val="00AF2BF8"/>
    <w:rsid w:val="00AF3D01"/>
    <w:rsid w:val="00AF41BC"/>
    <w:rsid w:val="00B00D25"/>
    <w:rsid w:val="00B018DC"/>
    <w:rsid w:val="00B01ADD"/>
    <w:rsid w:val="00B020CA"/>
    <w:rsid w:val="00B03EC3"/>
    <w:rsid w:val="00B11514"/>
    <w:rsid w:val="00B149A1"/>
    <w:rsid w:val="00B15964"/>
    <w:rsid w:val="00B20775"/>
    <w:rsid w:val="00B21467"/>
    <w:rsid w:val="00B21CBD"/>
    <w:rsid w:val="00B22DCE"/>
    <w:rsid w:val="00B23579"/>
    <w:rsid w:val="00B23DF5"/>
    <w:rsid w:val="00B36E19"/>
    <w:rsid w:val="00B419FC"/>
    <w:rsid w:val="00B45A9B"/>
    <w:rsid w:val="00B52096"/>
    <w:rsid w:val="00B6265D"/>
    <w:rsid w:val="00B62F2D"/>
    <w:rsid w:val="00B64A79"/>
    <w:rsid w:val="00B75816"/>
    <w:rsid w:val="00BB00CE"/>
    <w:rsid w:val="00BB7401"/>
    <w:rsid w:val="00BC12D2"/>
    <w:rsid w:val="00BC3A61"/>
    <w:rsid w:val="00BC506D"/>
    <w:rsid w:val="00BD28FF"/>
    <w:rsid w:val="00BD73CF"/>
    <w:rsid w:val="00BE0268"/>
    <w:rsid w:val="00BE0861"/>
    <w:rsid w:val="00BE7476"/>
    <w:rsid w:val="00BF1B58"/>
    <w:rsid w:val="00C01555"/>
    <w:rsid w:val="00C12B15"/>
    <w:rsid w:val="00C13C30"/>
    <w:rsid w:val="00C16E2D"/>
    <w:rsid w:val="00C26BF1"/>
    <w:rsid w:val="00C26E0E"/>
    <w:rsid w:val="00C27A2E"/>
    <w:rsid w:val="00C3169F"/>
    <w:rsid w:val="00C33417"/>
    <w:rsid w:val="00C34084"/>
    <w:rsid w:val="00C35E3E"/>
    <w:rsid w:val="00C36419"/>
    <w:rsid w:val="00C416B5"/>
    <w:rsid w:val="00C63AF3"/>
    <w:rsid w:val="00C640A7"/>
    <w:rsid w:val="00C66C1E"/>
    <w:rsid w:val="00C6749F"/>
    <w:rsid w:val="00C94F92"/>
    <w:rsid w:val="00CA13EE"/>
    <w:rsid w:val="00CC071B"/>
    <w:rsid w:val="00CC21D2"/>
    <w:rsid w:val="00CD37E9"/>
    <w:rsid w:val="00CE2986"/>
    <w:rsid w:val="00CE39FE"/>
    <w:rsid w:val="00CE511B"/>
    <w:rsid w:val="00CE6525"/>
    <w:rsid w:val="00CF450A"/>
    <w:rsid w:val="00CF5CC6"/>
    <w:rsid w:val="00D06D6D"/>
    <w:rsid w:val="00D13F04"/>
    <w:rsid w:val="00D14145"/>
    <w:rsid w:val="00D14956"/>
    <w:rsid w:val="00D241E2"/>
    <w:rsid w:val="00D33D0D"/>
    <w:rsid w:val="00D33F85"/>
    <w:rsid w:val="00D368AD"/>
    <w:rsid w:val="00D44940"/>
    <w:rsid w:val="00D45577"/>
    <w:rsid w:val="00D500B2"/>
    <w:rsid w:val="00D55115"/>
    <w:rsid w:val="00D55518"/>
    <w:rsid w:val="00D71009"/>
    <w:rsid w:val="00D80101"/>
    <w:rsid w:val="00D8668D"/>
    <w:rsid w:val="00D90E98"/>
    <w:rsid w:val="00D95F19"/>
    <w:rsid w:val="00DA0B33"/>
    <w:rsid w:val="00DA31CF"/>
    <w:rsid w:val="00DA3371"/>
    <w:rsid w:val="00DA3436"/>
    <w:rsid w:val="00DB1514"/>
    <w:rsid w:val="00DB1DB7"/>
    <w:rsid w:val="00DB3828"/>
    <w:rsid w:val="00DB5D6E"/>
    <w:rsid w:val="00DD1679"/>
    <w:rsid w:val="00DD2942"/>
    <w:rsid w:val="00DE2773"/>
    <w:rsid w:val="00DE50E2"/>
    <w:rsid w:val="00DE782A"/>
    <w:rsid w:val="00DF248E"/>
    <w:rsid w:val="00DF3690"/>
    <w:rsid w:val="00DF6824"/>
    <w:rsid w:val="00E0081F"/>
    <w:rsid w:val="00E33534"/>
    <w:rsid w:val="00E375B4"/>
    <w:rsid w:val="00E44BFF"/>
    <w:rsid w:val="00E47CA1"/>
    <w:rsid w:val="00E600FE"/>
    <w:rsid w:val="00E61790"/>
    <w:rsid w:val="00E7193C"/>
    <w:rsid w:val="00E71EBB"/>
    <w:rsid w:val="00E7464B"/>
    <w:rsid w:val="00E7470F"/>
    <w:rsid w:val="00E758DA"/>
    <w:rsid w:val="00E81620"/>
    <w:rsid w:val="00E87210"/>
    <w:rsid w:val="00E907C3"/>
    <w:rsid w:val="00E93764"/>
    <w:rsid w:val="00E965C5"/>
    <w:rsid w:val="00E97F30"/>
    <w:rsid w:val="00EA66E1"/>
    <w:rsid w:val="00EA67F0"/>
    <w:rsid w:val="00EB6607"/>
    <w:rsid w:val="00EC175C"/>
    <w:rsid w:val="00EC62B0"/>
    <w:rsid w:val="00EC72C5"/>
    <w:rsid w:val="00ED2281"/>
    <w:rsid w:val="00ED410F"/>
    <w:rsid w:val="00ED570C"/>
    <w:rsid w:val="00EE5DF2"/>
    <w:rsid w:val="00EF00D7"/>
    <w:rsid w:val="00EF16A9"/>
    <w:rsid w:val="00EF3A46"/>
    <w:rsid w:val="00EF5549"/>
    <w:rsid w:val="00F00CDE"/>
    <w:rsid w:val="00F00F5F"/>
    <w:rsid w:val="00F12AAF"/>
    <w:rsid w:val="00F13DFF"/>
    <w:rsid w:val="00F154B8"/>
    <w:rsid w:val="00F22ADF"/>
    <w:rsid w:val="00F25336"/>
    <w:rsid w:val="00F25475"/>
    <w:rsid w:val="00F324CC"/>
    <w:rsid w:val="00F342C8"/>
    <w:rsid w:val="00F41388"/>
    <w:rsid w:val="00F4216B"/>
    <w:rsid w:val="00F45C56"/>
    <w:rsid w:val="00F540DF"/>
    <w:rsid w:val="00F54434"/>
    <w:rsid w:val="00F61AD5"/>
    <w:rsid w:val="00F65AC0"/>
    <w:rsid w:val="00F72113"/>
    <w:rsid w:val="00F75598"/>
    <w:rsid w:val="00F80EF7"/>
    <w:rsid w:val="00F825E9"/>
    <w:rsid w:val="00F8320A"/>
    <w:rsid w:val="00F84812"/>
    <w:rsid w:val="00F87A97"/>
    <w:rsid w:val="00F907E6"/>
    <w:rsid w:val="00F967B5"/>
    <w:rsid w:val="00F97C6D"/>
    <w:rsid w:val="00FA2A1E"/>
    <w:rsid w:val="00FA6E9B"/>
    <w:rsid w:val="00FA710A"/>
    <w:rsid w:val="00FD60B6"/>
    <w:rsid w:val="00F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F350"/>
  <w15:docId w15:val="{2D41A2C0-8F2C-4D21-859D-6F126FE7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96A4-7B7C-4108-B4FE-03DBE24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ih FIRAT</cp:lastModifiedBy>
  <cp:revision>131</cp:revision>
  <cp:lastPrinted>2024-02-05T09:03:00Z</cp:lastPrinted>
  <dcterms:created xsi:type="dcterms:W3CDTF">2019-09-25T11:25:00Z</dcterms:created>
  <dcterms:modified xsi:type="dcterms:W3CDTF">2024-02-15T11:57:00Z</dcterms:modified>
</cp:coreProperties>
</file>